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on of Major Adverse Kidney Events and Recovery (Pred-MAKER) in COVID-19 Patient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High content in vivo screening for acute kidney injury ameliorating drug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Development and Validation of Computational Algorithms to Assess Kidney Health in Electronic Health Record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Information Systems for Detecting and Managing Acute Kidney Injury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Artificial Intelligence to Predict Outcomes in Patients with Acute Kidney Injury on Continuous Renal Replacement Therapy</w:t>
            </w:r>
          </w:p>
        </w:tc>
        <w:tc>
          <w:tcPr>
            <w:tcW w:type="dxa" w:w="1728"/>
          </w:tcPr>
          <w:p>
            <w:r>
              <w:t>UNIVERSITY OF KENTUCK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</w:tbl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NA Sequencing Using Single Molecule Electronics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BioHDF - Open Binary File Standards for Bioinformatics</w:t>
            </w:r>
          </w:p>
        </w:tc>
        <w:tc>
          <w:tcPr>
            <w:tcW w:type="dxa" w:w="1728"/>
          </w:tcPr>
          <w:p>
            <w:r>
              <w:t>GEOSPIZA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formatics Tools for High-Throughput Sequences Data Analysis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The Enzymatic Reader</w:t>
            </w:r>
          </w:p>
        </w:tc>
        <w:tc>
          <w:tcPr>
            <w:tcW w:type="dxa" w:w="1728"/>
          </w:tcPr>
          <w:p>
            <w:r>
              <w:t>ELECTRONIC BIOSCIENC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dvanced computational methods in analyzing high-throughput sequencing data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lcohol consumption monitoring via a power-free wearable biosensor</w:t>
            </w:r>
          </w:p>
        </w:tc>
        <w:tc>
          <w:tcPr>
            <w:tcW w:type="dxa" w:w="1728"/>
          </w:tcPr>
          <w:p>
            <w:r>
              <w:t>LOGIC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Estimating BrAC/BAC from Transdermal Alcohol: Combining First-Principles Physiological Models with Machine-Learning to Create Software to Optimally Process and Quantitatively Interpret Biosensor Data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sive functional characterization and dissection of noncoding regulatory elements and human genetic variation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UM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Decoding the regulatory architecture of the human genome across cell types, individuals and dise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Global Discovery and Validation of Functional Regulatory Element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Development of a Neuronal Regulatory Lexicon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Massively parallel dissection of psychiatric regulatory networks</w:t>
            </w:r>
          </w:p>
        </w:tc>
        <w:tc>
          <w:tcPr>
            <w:tcW w:type="dxa" w:w="1728"/>
          </w:tcPr>
          <w:p>
            <w:r>
              <w:t>J. DAVID GLADSTONE INSTITUT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</w:tbl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ome Wide Association Study of Head and Neck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Machine Learning Prediction of Cancer Suscepti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Machine Learning to Identify Complex Interactions in Genome-Wide Association Data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Genetic Susceptibility and Risk Model for Pancreatic Cancer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</w:tbl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xploring Natural Language Processing, Image Processing, Machine Learning, and U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utomated Knowledge Extraction for Biomedical Literature</w:t>
            </w:r>
          </w:p>
        </w:tc>
        <w:tc>
          <w:tcPr>
            <w:tcW w:type="dxa" w:w="1728"/>
          </w:tcPr>
          <w:p>
            <w:r>
              <w:t>BRANDEI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eveloping and applying information extraction resources and technology to creat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daptive Information Monitoring and Extrac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Genetic Predictors, Transcriptomic Biomarkers, &amp; Neurobiological Signatures of Resilience to Alzheimer's Disease</w:t>
            </w:r>
          </w:p>
        </w:tc>
        <w:tc>
          <w:tcPr>
            <w:tcW w:type="dxa" w:w="1728"/>
          </w:tcPr>
          <w:p>
            <w:r>
              <w:t>UPSTATE MEDIC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ircadian Organization and Disorder in Alzheimer's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pplying NLP to Free Text as an EHR Data Capture Method to Improve EHR Usability</w:t>
            </w:r>
          </w:p>
        </w:tc>
        <w:tc>
          <w:tcPr>
            <w:tcW w:type="dxa" w:w="1728"/>
          </w:tcPr>
          <w:p>
            <w:r>
              <w:t>ZYDOC MEDICAL TRANSCRIPTION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Better Outcomes for Children: Promoting Excellence in Healthcare Genomics to Inform Policy</w:t>
            </w:r>
          </w:p>
        </w:tc>
        <w:tc>
          <w:tcPr>
            <w:tcW w:type="dxa" w:w="1728"/>
          </w:tcPr>
          <w:p>
            <w:r>
              <w:t>CINCINNATI CHILDRENS HOSP MED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crypting Variants of Uncertain Significance in Long-QT Syndrom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Mechanisms underlying complex trait human disease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Regulation of mRNA splicing by intronic genetic variant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</w:tbl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efining the impact of injection drug use on antiretroviral therapy and HIV treatment outcomes: an (epi)genomic approach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NeuroAIDS in Indi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</w:tbl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</w:tbl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EDOCTORAL FELLOWSHIPS FOR STUDENTS WITH DISABILITIES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Protein recognition for modular domain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ppocampal and prefrontal contributions to memory integr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The role of memory reactivation in emotional memory suppression and regulation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Dual Mechanisms of Cognitive Control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Neurophysiological mechanisms of cognitive and emotional control in ADHD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apping Brain-Cognition Relationships which Encode Cognitive Deficits in Refractory Epilepsy</w:t>
            </w:r>
          </w:p>
        </w:tc>
        <w:tc>
          <w:tcPr>
            <w:tcW w:type="dxa" w:w="1728"/>
          </w:tcPr>
          <w:p>
            <w:r>
              <w:t>UNIV OF ARKANSAS FOR MED SC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</w:tbl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linical algorithm for identifying adult autism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stems Biology of Microbiome-mediated Resilience to Antibiotic-resistant Pathogen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recision lung cancer therapy design through multiplexed adapter measurement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evelopment of vector-specific, resistance-breaking insecticides to reduce malari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nfection Control Implications of Heterogeneous Resistance Mechanisms in Carbapenem-resistant Enterobacteriaceae (CRE)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3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ntegration of Evolution to Avoid Resistance in Structure Based Drug Design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tudying how the hippocampal-prefrontal-hypothalamic circuit encodes social dominance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Neural Circuit Mechanisms of Social Homeostasis in Individuals and Supraorganismal Social Group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The Molecular Underpinnings of Complex Social Behavior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BIGDATA: Small DA Social Behavior Driven Modeling and Optimization of Information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of clinical decision tools for management of diarrhea of children in high and low resource setting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Development and Validation of an Automated Measurement of Child Screen Media Use: FLASH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EDICTING OUTCOME IN CHILDREN WITH NEW-ONSET TICS USING NEUROIMAGING DATA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edicting Heterogeneous Neurodevelopmental Outcomes in School-age Children with Early Caregiving Adversitie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ngitudinal brain development and clinical outcomes in ADHD from 7-17 year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Quantitative Methods for Neuroimaging Studies of Interventions in Aging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C-PAC: A configurable, compute-optimized, cloud-enabled neuroimaging analysis software for reproducible translational and comparative</w:t>
            </w:r>
          </w:p>
        </w:tc>
        <w:tc>
          <w:tcPr>
            <w:tcW w:type="dxa" w:w="1728"/>
          </w:tcPr>
          <w:p>
            <w:r>
              <w:t>CHILD MIND INSTITUTE, INC.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Mapping normal developmental coupling between structural and functional brain networks and abnormalities associated with psycho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Pattern Analysis of fMRI via machine learning/sparse models: application to brain development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</w:tbl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NA Methylation and gene expression variations influence pituitary adenoma hormonal function and invasive growth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putational Methods for Expression Image Analysi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A MACHINE LEARNING APPROACH FOR FINE-SCALE GENOME WIDE DNA METHYLATION ANALYSI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REGULATORS OF EPIDERMAL GENE EXPRESS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Integrated SNP, gene expression and proteomic analysis</w:t>
            </w:r>
          </w:p>
        </w:tc>
        <w:tc>
          <w:tcPr>
            <w:tcW w:type="dxa" w:w="1728"/>
          </w:tcPr>
          <w:p>
            <w:r>
              <w:t>EPICENTER SOFTW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</w:tbl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voidable Acute Care Use among Patients with Lupu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Understanding Functional Connectivity Abnormalities In Individual Patients with Psychosi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ultimodal Biomarkers in Frontotemporal Lobar Degenerati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Patient Oriented Research and Mentorship and Training in Functional Neuroimaging of Obsessive-Compulsiv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New Tools for the interpretation of Pathogen Genomic Data with a focus on Mycobacterium tuberculosi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</w:tbl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Quantitative PET/CT Analysis to Improve Evaluation of Tumor Respons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Integration of endoscopic and CT data for radiation therapy treatment planning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SBIR Phase I Topic 402 - Artificial Intelligence-Aided Imaging for Cancer Prevention, Diagnosis, and Monitoring</w:t>
            </w:r>
          </w:p>
        </w:tc>
        <w:tc>
          <w:tcPr>
            <w:tcW w:type="dxa" w:w="1728"/>
          </w:tcPr>
          <w:p>
            <w:r>
              <w:t>PHENOMAPPER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</w:tbl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OBJECTIVE HOME MANAGEMENT OF PEDIATRIC ASTHMA EXACERBATION USING MOBILE TECHNOLOGY AND MACHINE LEARNING</w:t>
            </w:r>
          </w:p>
        </w:tc>
        <w:tc>
          <w:tcPr>
            <w:tcW w:type="dxa" w:w="1728"/>
          </w:tcPr>
          <w:p>
            <w:r>
              <w:t>AUSCULTECH DX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</w:tbl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Neurocognitive determinants of adolescent second language literacy development</w:t>
            </w:r>
          </w:p>
        </w:tc>
        <w:tc>
          <w:tcPr>
            <w:tcW w:type="dxa" w:w="1728"/>
          </w:tcPr>
          <w:p>
            <w:r>
              <w:t>HASKINS LABORATORIES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The When to Worry about Language Study (W2W-L): Joint consideration of developmental patterning and neural substrates for enhancing earlyidentification of language impairment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Linking Language Comprehension to Production Patter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Improving Suicide Prediction using NLP-Extracted Social Determinants of Health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Using multimodal imaging and the RDoC framework to predict risk factors for suicide attemp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nvergent AI for Precise Breast Cancer Risk Assessment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The next generation of RNA-Seq simulators for benchmarking analys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efining the messenger RNP code in the brai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ACS INFRASTRUCTURE TO SUPPORT-BASED MEDICAL PRACTICE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P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UMLS ENHANCED DYNAMIC AGENTS TO MANAGE MEDICAL KNOWLEDGE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ngineering Approach to Individually Tailored Medicine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Using Narrative Data to Enrich the Online Medical Record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HERMES - Help physicians to Extract and aRticulate Multimedia information from li</w:t>
            </w:r>
          </w:p>
        </w:tc>
        <w:tc>
          <w:tcPr>
            <w:tcW w:type="dxa" w:w="1728"/>
          </w:tcPr>
          <w:p>
            <w:r>
              <w:t>UNIVERSITY OF WISCONSIN MILWAUKE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Intelligent and Automatic Image Segmentation Software for High ThroughputAnalysi</w:t>
            </w:r>
          </w:p>
        </w:tc>
        <w:tc>
          <w:tcPr>
            <w:tcW w:type="dxa" w:w="1728"/>
          </w:tcPr>
          <w:p>
            <w:r>
              <w:t>CYTOINFORMATICS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Advancing algorithms for image-based profiling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Big Data Coursework for Computational Medicine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Integrative Cancer Genomics: Drivers, Pathways and Drug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</w:tbl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ing diabetes and depression self-management via adaptive mobile messaging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Validating Machine-Learned Classifiers of Sedentary Behavior and Physical Activi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Enabling Population-Scale Physical Activity Measurement on Common Mobile Phon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Leveraging Artificial Intelligence for the assessment of severity of depressive symptom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Artificial Intelligence in a Mobile Intervention for Depression (AIM)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</w:tbl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Improving Critical Congenital Heart Disease Screening and Detection of "Secondary" Targets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Spectral precision imaging for early diagnosis of colorectal lesions with CT colonography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Early Detection of Keratoconu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Quantitative topographic endoscopy for improved screening of non-polypoid colorectal neoplasm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</w:tbl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Intracortical Brain-Computer Interface Model for High Efficiency Development of Closed-Loop Neural Decoding Algorithms</w:t>
            </w:r>
          </w:p>
        </w:tc>
        <w:tc>
          <w:tcPr>
            <w:tcW w:type="dxa" w:w="1728"/>
          </w:tcPr>
          <w:p>
            <w:r>
              <w:t>FLORIDA INTERNATION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CRCNS: Learning the Neural Code for Prosthetic Control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ANALYSIS OF NONSTATIONARY NEURAL DATA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A Comparative Framework for Modeling the Low-Dimensional Geometry of Neural Population States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Fully Implantable and Programmable Spike-based Codecs for Neuroprosthetic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</w:tbl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modern analytic approaches to improve diabetes outcome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Automated quantitative CT imaging of epicardial adipose tissue and risk of cardiac event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Prediction of short-term risk of coronary heart disease and overall risk of ischemic cardiomyopath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Geometric Surrogates for Clinical Management of Abdominal Aortic Aneurysms</w:t>
            </w:r>
          </w:p>
        </w:tc>
        <w:tc>
          <w:tcPr>
            <w:tcW w:type="dxa" w:w="1728"/>
          </w:tcPr>
          <w:p>
            <w:r>
              <w:t>UNIVERSITY OF TEXAS SAN ANTONI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Exploring the Feasibility of Computational Markers to Predict Atrial Fibrilla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</w:tbl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COMPUTER AIDED DIAGNOSIS IN CHEST RADIOGRAPHY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unctional Cardiovascular 4D MRI in Congenital Heart Diseas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achine learning for fast motion compensated quantitative abdominal DCE-MRI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apid motion-robust quantitative DCE-MRI for the assessment of gynecologic cancer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oninvasive imaging-based electrophysiology using microelectronic devic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nabling Kinematic Joint Profiling Using MRI</w:t>
            </w:r>
          </w:p>
        </w:tc>
        <w:tc>
          <w:tcPr>
            <w:tcW w:type="dxa" w:w="1728"/>
          </w:tcPr>
          <w:p>
            <w:r>
              <w:t>MEDICAL COLLEGE OF WISCONS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 - Suppleme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Smoking Cessation Coach--An Internet Tailoring Program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unt African American Smoker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Predicting Substance Use and Related Antisocial Behavior with Psychiatric, Socioeconomic, and Brain Measures in Women Offenders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issing Data Matters: Substance Use Disorder Clinical Trial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OLECULAR CODE FOR CONNECTIVITY IN THE NEOCORTEX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everse Engineering the Brain Stem Circuits that Govern Exploratory Behavio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xperimental examinations of the mechanisms that generate the responses of midbra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apping the neural circuitry underlying walking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evealing the connectivity and functionality of brain stem circui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Cardiovascular implications of sleep characteristics using real-world objective sleep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nhanced Measurement and Modeling of Sleep Electrophysiology to Better Understand Sleep Dispariti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tection of Potential Drug Effect Signals from Twitter Data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edicting Drug Cardiotoxicity Targets Using iPSC-Derived Cardiomyocytes and Machine Learning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mpacts of a Novel law-enforcement delivered intervention on drug user health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aTscan-based Disease Progression Models for Early-stage Parkinson’s Disease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Metabolomics and risk of Parkinson's Disease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Analytic Methods for Determining Multimodal Biomarkers for Parkinson's Diseas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18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Identifying individuals at risk of progression to active tuberculosi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5</w:t>
            </w:r>
          </w:p>
        </w:tc>
      </w:tr>
      <w:tr>
        <w:tc>
          <w:tcPr>
            <w:tcW w:type="dxa" w:w="1728"/>
          </w:tcPr>
          <w:p>
            <w:r>
              <w:t>Identifying Huntington's disease markers by modern statistical learning methods.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25</w:t>
            </w:r>
          </w:p>
        </w:tc>
      </w:tr>
    </w:tbl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actome IDG portal: Pathway-based analysis and visualization of understudied human protein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Metal binding sites in macromolecular structure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Computational tools for T- and B-cell epitope prediction</w:t>
            </w:r>
          </w:p>
        </w:tc>
        <w:tc>
          <w:tcPr>
            <w:tcW w:type="dxa" w:w="1728"/>
          </w:tcPr>
          <w:p>
            <w:r>
              <w:t>UNIVERSITY OF TEXAS MED BR GALVE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2007 Small Intergin Binding Proteins Gordon Research Conference</w:t>
            </w:r>
          </w:p>
        </w:tc>
        <w:tc>
          <w:tcPr>
            <w:tcW w:type="dxa" w:w="1728"/>
          </w:tcPr>
          <w:p>
            <w:r>
              <w:t>GORDON RESEARCH CONFERENCES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Dissecting the roles of superchaperones in type III secre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</w:tbl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Mechanisms of Dementia:  Role for MRI in the Era of Molecular Imag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hanging Talk Online (CHATO): A Pragmatic Trial to Reduce Behavioral Symptoms in Dementia Care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Planning Changing Talk Online (CHATO): a Clinical Trial Testing the Effects of Online Communication Training for Nursing Home Staff on Behavioral and Psychological Symptoms of Residents with Dementia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PEEKO for Elderspeak: A Self-Monitoring App to Improve Communication and Reduce Behavioral Symptoms in Care for Persons with Alzheimer's Disease and Other Dementias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ATcare: Cognitive Assistive Technology for Dementia Homecare</w:t>
            </w:r>
          </w:p>
        </w:tc>
        <w:tc>
          <w:tcPr>
            <w:tcW w:type="dxa" w:w="1728"/>
          </w:tcPr>
          <w:p>
            <w:r>
              <w:t>OKLAHOMA STATE UNIVERSITY STILLWATER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Novel Strategies to Identify GxE Contributions to MS Pathogenesi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ntelligent Aids for Proteomic Data Min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ue Reliability and Depth Calibration During Space Perception</w:t>
            </w:r>
          </w:p>
        </w:tc>
        <w:tc>
          <w:tcPr>
            <w:tcW w:type="dxa" w:w="1728"/>
          </w:tcPr>
          <w:p>
            <w:r>
              <w:t>STATE COLLEGE OF OPTOMET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 Visual Assessment System for Retinal Function/Drug Discovery</w:t>
            </w:r>
          </w:p>
        </w:tc>
        <w:tc>
          <w:tcPr>
            <w:tcW w:type="dxa" w:w="1728"/>
          </w:tcPr>
          <w:p>
            <w:r>
              <w:t>AFASCI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ed Computational Framework for Decision Support in Critically Ill Children</w:t>
            </w:r>
          </w:p>
        </w:tc>
        <w:tc>
          <w:tcPr>
            <w:tcW w:type="dxa" w:w="1728"/>
          </w:tcPr>
          <w:p>
            <w:r>
              <w:t>CHILDREN'S HOSPITAL OF LOS ANGELES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Decision Support in the Care of Preterm Newborns-Tool Development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Adaptation and pilot implementation of a validated, electronic real time clinical decision support tool for care of Pneumonia patients in 12 Utah Urgent Care Centers</w:t>
            </w:r>
          </w:p>
        </w:tc>
        <w:tc>
          <w:tcPr>
            <w:tcW w:type="dxa" w:w="1728"/>
          </w:tcPr>
          <w:p>
            <w:r>
              <w:t>IHC HEALTH SERVICES, INC.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TREAT ECARDS: Translating Evidence into Action: Electronic Clinical Decision Support in ARD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>
            <w:r>
              <w:t>Automatic Acquisition of Knowledge for Senior Care Planning</w:t>
            </w:r>
          </w:p>
        </w:tc>
        <w:tc>
          <w:tcPr>
            <w:tcW w:type="dxa" w:w="1728"/>
          </w:tcPr>
          <w:p>
            <w:r>
              <w:t>MY HEALTH C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</w:tbl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pen Health Natural Language Processing Collaborator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CLAMP-CS: a Cloud-based, Service-oriented, high-performance Natural Language Processing Platform for Healthcare</w:t>
            </w:r>
          </w:p>
        </w:tc>
        <w:tc>
          <w:tcPr>
            <w:tcW w:type="dxa" w:w="1728"/>
          </w:tcPr>
          <w:p>
            <w:r>
              <w:t>MELAX TECHNOLOGI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Extended Methods and Software Development for Health NLP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</w:tbl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E - Michigan Alliance for Cheminformatic Exploration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P20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omputerized Radiographic Analysis of Bone Structur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FOUNDATION MODEL OF ANATOM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VOICE RESPONSE/INTERNET REGISTRATION &amp; RANDOMIZATION</w:t>
            </w:r>
          </w:p>
        </w:tc>
        <w:tc>
          <w:tcPr>
            <w:tcW w:type="dxa" w:w="1728"/>
          </w:tcPr>
          <w:p>
            <w:r>
              <w:t>RHO FEDERAL SYSTEMS DIVISION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NTELLIGENT CRITIQUING OF CLINICAL-GUIDELINE APPLIC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and Evaluation of a Learning Electronic Medical Record Syste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Vanderbilt Genome-Electronic Records Project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Informatics Tools for Pharmacogenomic Discovery using Practice-based Data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EMR-Linked Biobank for Translational Genomics</w:t>
            </w:r>
          </w:p>
        </w:tc>
        <w:tc>
          <w:tcPr>
            <w:tcW w:type="dxa" w:w="1728"/>
          </w:tcPr>
          <w:p>
            <w:r>
              <w:t>GEISINGER CLINIC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Genetic Discovery and  Application in a Clinical Setting Continuing a Partnership</w:t>
            </w:r>
          </w:p>
        </w:tc>
        <w:tc>
          <w:tcPr>
            <w:tcW w:type="dxa" w:w="1728"/>
          </w:tcPr>
          <w:p>
            <w:r>
              <w:t>KAISER FOUNDATION HEALTH PLAN OF WASHINGTON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 Study of the Computational Space of Facial Expressions of Emotion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FACIAL EXPRESSION ANALYSIS BY IMAGE PROCESS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ulti-feature modeling of the neural representation of emotion- and identity-related information derived from facial and vocal cue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MPUTER VISION ANALYSIS OF DYNAMIC FACIAL BEHAVIOR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METHODS FOR RECURSIVELY PARTITIONED TREES</w:t>
            </w:r>
          </w:p>
        </w:tc>
        <w:tc>
          <w:tcPr>
            <w:tcW w:type="dxa" w:w="1728"/>
          </w:tcPr>
          <w:p>
            <w:r>
              <w:t>BARNES-JEWISH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Nathan Shock Center of Excellence in Basic Biology of Aging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97</w:t>
            </w:r>
          </w:p>
        </w:tc>
      </w:tr>
      <w:tr>
        <w:tc>
          <w:tcPr>
            <w:tcW w:type="dxa" w:w="1728"/>
          </w:tcPr>
          <w:p>
            <w:r>
              <w:t>FluMod - Center for the Multiscale Modeling of Pandemic and seasonal Flu Prevention and Control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96</w:t>
            </w:r>
          </w:p>
        </w:tc>
      </w:tr>
      <w:tr>
        <w:tc>
          <w:tcPr>
            <w:tcW w:type="dxa" w:w="1728"/>
          </w:tcPr>
          <w:p>
            <w:r>
              <w:t>A Simulation Tool to Enable Identification of Critical Network Interactions Using</w:t>
            </w:r>
          </w:p>
        </w:tc>
        <w:tc>
          <w:tcPr>
            <w:tcW w:type="dxa" w:w="1728"/>
          </w:tcPr>
          <w:p>
            <w:r>
              <w:t>CFD RESEARCH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091</w:t>
            </w:r>
          </w:p>
        </w:tc>
      </w:tr>
      <w:tr>
        <w:tc>
          <w:tcPr>
            <w:tcW w:type="dxa" w:w="1728"/>
          </w:tcPr>
          <w:p>
            <w:r>
              <w:t>Inference in Regression Models with Missing Covariates</w:t>
            </w:r>
          </w:p>
        </w:tc>
        <w:tc>
          <w:tcPr>
            <w:tcW w:type="dxa" w:w="1728"/>
          </w:tcPr>
          <w:p>
            <w:r>
              <w:t>UNIVERSITY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086</w:t>
            </w:r>
          </w:p>
        </w:tc>
      </w:tr>
    </w:tbl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ymmetry breaking and polarization of cell in 3D environmen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fining cell types, lineage, and connectivity in developing human fetal cortex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n situ transcriptome profiling in single cells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UH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ingle-cell multi-protein device for informative cellular function evaluation</w:t>
            </w:r>
          </w:p>
        </w:tc>
        <w:tc>
          <w:tcPr>
            <w:tcW w:type="dxa" w:w="1728"/>
          </w:tcPr>
          <w:p>
            <w:r>
              <w:t>ISOPLEXI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Using Speech Acoustics to Reveal Motor Disruptions in Psychosis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Restoring arm and hand motor function with non-invasive spinal stimulation.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 Theranostic Tool to Assess and Enable Spared Spinal Motor Function After SCI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Enabling forelimb function with agonist drug and epidural stimulation in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mputational modeling of 60Hz STN DBS for gait disorder in Parkinson's disease</w:t>
            </w:r>
          </w:p>
        </w:tc>
        <w:tc>
          <w:tcPr>
            <w:tcW w:type="dxa" w:w="1728"/>
          </w:tcPr>
          <w:p>
            <w:r>
              <w:t>FEINSTEIN INSTITUTE FOR MEDICAL RESEARC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of the Strength Band Platform, a Technology Assisted Therapy Platform to Aid with Opioid Abuse Treatment.</w:t>
            </w:r>
          </w:p>
        </w:tc>
        <w:tc>
          <w:tcPr>
            <w:tcW w:type="dxa" w:w="1728"/>
          </w:tcPr>
          <w:p>
            <w:r>
              <w:t>OPIAID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iTransform: Wearable Biosensors to Detect the Evolution of Opioid Tolerance in Opioid Naïve Individual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THE PRIMARY OBJECTIVE OF THE PROPOSED PHASE I WORK IS TO FURTHER DEVELOP A PROOF-OF-CONCEPT (POC) MACHINE LEARNING APPROACH TO DETECT ILLEGAL OPIOID SELLERS AND DEVELOP IT INTO AN MVP THAT CAN COLLEC</w:t>
            </w:r>
          </w:p>
        </w:tc>
        <w:tc>
          <w:tcPr>
            <w:tcW w:type="dxa" w:w="1728"/>
          </w:tcPr>
          <w:p>
            <w:r>
              <w:t>S-3 RESEARCH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Project FIGARO - Factors Important to Gather for Anticipating Relapses for Opioids</w:t>
            </w:r>
          </w:p>
        </w:tc>
        <w:tc>
          <w:tcPr>
            <w:tcW w:type="dxa" w:w="1728"/>
          </w:tcPr>
          <w:p>
            <w:r>
              <w:t>BEHAIVIOR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Biosignatures of opioid addiction treatment success</w:t>
            </w:r>
          </w:p>
        </w:tc>
        <w:tc>
          <w:tcPr>
            <w:tcW w:type="dxa" w:w="1728"/>
          </w:tcPr>
          <w:p>
            <w:r>
              <w:t>BIOREALM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</w:tbl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del-guided design of next-generation bacterial therapeutics to treat cardiovascular disease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mbining chemical and computational tools for predictive models of microbiome communiti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Impact of Gastrointestinal Microbiome on the Host Response to an Effector-Memory T-Cell AIDS Vaccine and Multiple Low-Dose Challenge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Bayesian Machine Learning Tools for Analyzing Microbiome Dynamic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Joint Analysis of Microbiome and Other Genomic Data Types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Enhancing Stroke Prehospital and Emergency Evaluation and Delivery (E-SPEED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tal mixtures, children's cognition, and sensitive developmental windows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Spatiotemporal Risk Assessment Modeling of Chemical Mixtur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Principal Component Pursuit to Assess Exposure to Environmental Mixtures in Epidemiologic Studie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 Direct Reading Video Assessment Instrument for Repetitive Motion Stres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ardiovascular health and exposure to PM2.5 constituents: a multi-cohort study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